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2-2024-Q-Q_186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合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蔡家岗镇凤栖路6号12幢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蔡家岗凤栖路6号12-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含油轴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9330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07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